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9E" w:rsidRDefault="0089479E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79E" w:rsidRPr="009C6396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8300" cy="1365250"/>
            <wp:effectExtent l="19050" t="0" r="6350" b="0"/>
            <wp:docPr id="11" name="Рисунок 11" descr="C:\Users\Гимназия №1\Downloads\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имназия №1\Downloads\5-6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315" t="17958" r="9756"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507" w:type="dxa"/>
        <w:tblLayout w:type="fixed"/>
        <w:tblLook w:val="04A0"/>
      </w:tblPr>
      <w:tblGrid>
        <w:gridCol w:w="1303"/>
        <w:gridCol w:w="1646"/>
        <w:gridCol w:w="423"/>
        <w:gridCol w:w="1790"/>
        <w:gridCol w:w="2084"/>
        <w:gridCol w:w="1790"/>
        <w:gridCol w:w="2157"/>
        <w:gridCol w:w="2157"/>
        <w:gridCol w:w="2157"/>
      </w:tblGrid>
      <w:tr w:rsidR="00343AD0" w:rsidTr="00B74BFD">
        <w:trPr>
          <w:trHeight w:val="144"/>
        </w:trPr>
        <w:tc>
          <w:tcPr>
            <w:tcW w:w="13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А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Б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В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А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Б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В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402A90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80072F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/38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80072F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)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/43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)</w:t>
            </w:r>
            <w:r w:rsidR="0054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80072F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18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80072F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FD5CEC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39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>(3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110CE7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(русский) язык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8D0D8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92296A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E2281">
              <w:rPr>
                <w:rFonts w:ascii="Times New Roman" w:hAnsi="Times New Roman" w:cs="Times New Roman"/>
                <w:b/>
                <w:sz w:val="24"/>
                <w:szCs w:val="24"/>
              </w:rPr>
              <w:t>ЗО</w:t>
            </w:r>
            <w:r w:rsidR="00B7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BF5AFB">
              <w:rPr>
                <w:rFonts w:ascii="Times New Roman" w:hAnsi="Times New Roman" w:cs="Times New Roman"/>
                <w:b/>
                <w:sz w:val="24"/>
                <w:szCs w:val="24"/>
              </w:rPr>
              <w:t>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343AD0" w:rsidRPr="004B330E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окшан.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/38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41060E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41060E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41060E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>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/43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)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.яз</w:t>
            </w:r>
            <w:proofErr w:type="spellEnd"/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(русска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0B6A9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41060E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)</w:t>
            </w:r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(русская)</w:t>
            </w:r>
          </w:p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99407A">
              <w:rPr>
                <w:rFonts w:ascii="Times New Roman" w:hAnsi="Times New Roman" w:cs="Times New Roman"/>
                <w:b/>
                <w:sz w:val="24"/>
                <w:szCs w:val="24"/>
              </w:rPr>
              <w:t>(3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/3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)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E3D17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BA045B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(русский) яз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д)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DC2A4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5D21E4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. яз.</w:t>
            </w:r>
            <w:r w:rsidR="003F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811572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72"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  <w:r w:rsidR="005D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7C7B74">
        <w:trPr>
          <w:trHeight w:val="490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AD0" w:rsidRPr="00FA1879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9057F6" w:rsidRDefault="00343AD0" w:rsidP="006C596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</w:t>
            </w: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FA1879" w:rsidRDefault="00343AD0" w:rsidP="00B74BFD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A4339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43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/38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A43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r w:rsidR="00A43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  <w:r w:rsidR="00A43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м)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A4339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7C7B74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BB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  <w:p w:rsidR="00330EB1" w:rsidRPr="00DA7E38" w:rsidRDefault="00330EB1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м)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23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330EB1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9C6396">
      <w:pPr>
        <w:rPr>
          <w:rFonts w:ascii="Times New Roman" w:hAnsi="Times New Roman" w:cs="Times New Roman"/>
          <w:b/>
          <w:sz w:val="28"/>
          <w:szCs w:val="28"/>
        </w:rPr>
      </w:pPr>
    </w:p>
    <w:p w:rsidR="0055713E" w:rsidRDefault="0055713E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3B8" w:rsidRDefault="004023B8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6" w:type="dxa"/>
        <w:tblLayout w:type="fixed"/>
        <w:tblLook w:val="04A0"/>
      </w:tblPr>
      <w:tblGrid>
        <w:gridCol w:w="1308"/>
        <w:gridCol w:w="1652"/>
        <w:gridCol w:w="425"/>
        <w:gridCol w:w="1797"/>
        <w:gridCol w:w="2092"/>
        <w:gridCol w:w="1797"/>
        <w:gridCol w:w="2165"/>
        <w:gridCol w:w="2165"/>
        <w:gridCol w:w="2165"/>
      </w:tblGrid>
      <w:tr w:rsidR="00343AD0" w:rsidTr="00B74BFD">
        <w:trPr>
          <w:trHeight w:val="145"/>
        </w:trPr>
        <w:tc>
          <w:tcPr>
            <w:tcW w:w="13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яз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ая (русская)</w:t>
            </w: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81384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EE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E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E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EE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BF312E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EE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яз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282F98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  <w:p w:rsidR="00EA3D78" w:rsidRPr="008559E3" w:rsidRDefault="00EA3D78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A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BA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343AD0" w:rsidRPr="004B330E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55713E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7428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>(39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6F51DA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6F51DA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6F51DA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ой(русский)</w:t>
            </w:r>
          </w:p>
          <w:p w:rsidR="00343AD0" w:rsidRPr="008559E3" w:rsidRDefault="003451F9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43AD0"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BF312E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9427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окш.язык</w:t>
            </w:r>
            <w:proofErr w:type="spellEnd"/>
            <w:r w:rsidR="004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6F51DA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  <w:p w:rsidR="00EA3D78" w:rsidRPr="008559E3" w:rsidRDefault="00EA3D78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55713E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E11067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-во 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7428D0" w:rsidP="0034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A572FA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A572FA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0C1D71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477E8A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ая (русская)</w:t>
            </w: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ая</w:t>
            </w:r>
          </w:p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)</w:t>
            </w: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>(4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ой(русский)</w:t>
            </w:r>
          </w:p>
          <w:p w:rsidR="00343AD0" w:rsidRPr="008559E3" w:rsidRDefault="00875C45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43AD0"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0E7F61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6C5968" w:rsidRDefault="006C5968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968" w:rsidRPr="008559E3" w:rsidRDefault="006C5968" w:rsidP="006C5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D78" w:rsidRPr="008559E3" w:rsidRDefault="00EA3D78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477E8A" w:rsidP="00875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875C45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43AD0" w:rsidRPr="009057F6" w:rsidRDefault="00343AD0" w:rsidP="006C596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B74BF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FA1879" w:rsidRDefault="00343AD0" w:rsidP="00B74BFD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D83F24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7C7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541CCB" w:rsidRPr="008559E3" w:rsidRDefault="00541CCB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ая(русская)</w:t>
            </w:r>
          </w:p>
          <w:p w:rsidR="00343AD0" w:rsidRPr="008559E3" w:rsidRDefault="00541CCB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01142C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D83F24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русский)язык 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.язык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Родная</w:t>
            </w:r>
          </w:p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)</w:t>
            </w: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окш.язык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541CCB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01142C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Мокш.язык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B1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8559E3" w:rsidRDefault="00343AD0" w:rsidP="00EA3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EA3D78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</w:tc>
      </w:tr>
      <w:tr w:rsidR="00343AD0" w:rsidRPr="004B330E" w:rsidTr="00B74BFD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7C7B74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</w:t>
            </w:r>
            <w:r w:rsidR="00343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7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EA3D78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43AD0" w:rsidRPr="008559E3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8559E3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rPr>
          <w:rFonts w:ascii="Times New Roman" w:hAnsi="Times New Roman" w:cs="Times New Roman"/>
          <w:b/>
          <w:sz w:val="28"/>
          <w:szCs w:val="28"/>
        </w:rPr>
      </w:pPr>
    </w:p>
    <w:p w:rsidR="0055713E" w:rsidRDefault="0055713E" w:rsidP="00343AD0">
      <w:pPr>
        <w:rPr>
          <w:rFonts w:ascii="Times New Roman" w:hAnsi="Times New Roman" w:cs="Times New Roman"/>
          <w:b/>
          <w:sz w:val="24"/>
          <w:szCs w:val="24"/>
        </w:rPr>
      </w:pPr>
    </w:p>
    <w:p w:rsidR="003D5547" w:rsidRDefault="003D5547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547" w:rsidRDefault="003D5547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C" w:rsidRDefault="00146BBC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547" w:rsidRDefault="003D5547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547" w:rsidRDefault="003D5547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702"/>
        <w:gridCol w:w="1701"/>
        <w:gridCol w:w="708"/>
        <w:gridCol w:w="1985"/>
        <w:gridCol w:w="1843"/>
        <w:gridCol w:w="1842"/>
        <w:gridCol w:w="1701"/>
        <w:gridCol w:w="1701"/>
        <w:gridCol w:w="1531"/>
        <w:gridCol w:w="1588"/>
      </w:tblGrid>
      <w:tr w:rsidR="00343AD0" w:rsidTr="00B74BFD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А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Б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В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1975AA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</w:tc>
      </w:tr>
      <w:tr w:rsidR="00343AD0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43AD0" w:rsidRPr="009057F6" w:rsidRDefault="00343AD0" w:rsidP="00B74BF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B74BF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</w:tr>
      <w:tr w:rsidR="00654EBF" w:rsidRPr="004B330E" w:rsidTr="002E3408">
        <w:trPr>
          <w:trHeight w:val="552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54EBF" w:rsidRPr="009057F6" w:rsidRDefault="00654EBF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654EBF" w:rsidRDefault="00654EBF" w:rsidP="002E34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654EBF" w:rsidRPr="00905BAB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EBF" w:rsidRPr="004B330E" w:rsidTr="002E3408">
        <w:trPr>
          <w:trHeight w:val="553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54EBF" w:rsidRPr="009057F6" w:rsidRDefault="00654EBF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654EBF" w:rsidRDefault="00654EBF" w:rsidP="002E34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5</w:t>
            </w:r>
          </w:p>
          <w:p w:rsidR="00654EBF" w:rsidRDefault="00654EBF" w:rsidP="002E34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4" w:space="0" w:color="auto"/>
            </w:tcBorders>
          </w:tcPr>
          <w:p w:rsidR="00654EBF" w:rsidRPr="00905BAB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</w:tr>
      <w:tr w:rsidR="00654EBF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EBF" w:rsidRPr="004B330E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</w:t>
            </w:r>
          </w:p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</w:tr>
      <w:tr w:rsidR="00654EBF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EBF" w:rsidRPr="004B330E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654EBF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EBF" w:rsidRPr="004B330E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54EBF" w:rsidRPr="00905BAB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7050D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4EBF" w:rsidRPr="009C6437" w:rsidRDefault="00D7050D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9)</w:t>
            </w:r>
          </w:p>
        </w:tc>
      </w:tr>
      <w:tr w:rsidR="00654EBF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EBF" w:rsidRPr="004B330E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</w:t>
            </w:r>
          </w:p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54EBF" w:rsidRPr="00905BAB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</w:tr>
      <w:tr w:rsidR="00654EBF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EBF" w:rsidRPr="004B330E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0</w:t>
            </w:r>
          </w:p>
          <w:p w:rsidR="00654EBF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54EBF" w:rsidRPr="00905BAB" w:rsidRDefault="00654EBF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54EBF" w:rsidRPr="009C6437" w:rsidRDefault="00654EBF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D7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BF4263" w:rsidRPr="004B330E" w:rsidTr="00282F98">
        <w:trPr>
          <w:trHeight w:val="569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F4263" w:rsidRPr="009057F6" w:rsidRDefault="00BF4263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BF4263" w:rsidRDefault="00BF4263" w:rsidP="00282F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BF4263" w:rsidRPr="00905BAB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751004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751004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</w:tr>
      <w:tr w:rsidR="00BF4263" w:rsidRPr="004B330E" w:rsidTr="00282F98">
        <w:trPr>
          <w:trHeight w:val="531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F4263" w:rsidRPr="009057F6" w:rsidRDefault="00BF4263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BF4263" w:rsidRDefault="00BF4263" w:rsidP="00282F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5</w:t>
            </w:r>
          </w:p>
          <w:p w:rsidR="00BF4263" w:rsidRDefault="00BF4263" w:rsidP="00282F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79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BF4263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F4263" w:rsidRPr="004B330E" w:rsidRDefault="00BF4263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</w:t>
            </w:r>
          </w:p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51004" w:rsidRPr="009C6437" w:rsidRDefault="00751004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</w:tr>
      <w:tr w:rsidR="00BF4263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F4263" w:rsidRPr="004B330E" w:rsidRDefault="00BF4263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BF4263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F4263" w:rsidRPr="004B330E" w:rsidRDefault="00BF4263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20</w:t>
            </w:r>
          </w:p>
        </w:tc>
      </w:tr>
      <w:tr w:rsidR="00BF4263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F4263" w:rsidRPr="004B330E" w:rsidRDefault="00BF4263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</w:t>
            </w:r>
          </w:p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BF4263" w:rsidRPr="00905BAB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BF4263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F4263" w:rsidRPr="004B330E" w:rsidRDefault="00BF4263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0</w:t>
            </w:r>
          </w:p>
          <w:p w:rsidR="00BF4263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BF4263" w:rsidRPr="00905BAB" w:rsidRDefault="00BF4263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75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BF4263" w:rsidRPr="009C6437" w:rsidRDefault="00BF4263" w:rsidP="007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1DA" w:rsidRPr="004B330E" w:rsidTr="00671575">
        <w:trPr>
          <w:trHeight w:val="536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F51DA" w:rsidRPr="009057F6" w:rsidRDefault="006F51DA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lastRenderedPageBreak/>
              <w:t>Среда</w:t>
            </w:r>
          </w:p>
          <w:p w:rsidR="006F51DA" w:rsidRPr="004B330E" w:rsidRDefault="006F51DA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6F51DA" w:rsidRDefault="006F51DA" w:rsidP="006715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_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</w:tc>
      </w:tr>
      <w:tr w:rsidR="006F51DA" w:rsidRPr="004B330E" w:rsidTr="00671575">
        <w:trPr>
          <w:trHeight w:val="553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F51DA" w:rsidRPr="009057F6" w:rsidRDefault="006F51DA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6F51DA" w:rsidRDefault="006F51DA" w:rsidP="006715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5</w:t>
            </w:r>
          </w:p>
          <w:p w:rsidR="006F51DA" w:rsidRDefault="006F51DA" w:rsidP="006715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E25AB2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</w:tr>
      <w:tr w:rsidR="006F51DA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</w:t>
            </w:r>
          </w:p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F51DA" w:rsidRDefault="006F51DA" w:rsidP="00B7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6F51DA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6F51DA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20</w:t>
            </w:r>
          </w:p>
        </w:tc>
      </w:tr>
      <w:tr w:rsidR="006F51DA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</w:t>
            </w:r>
          </w:p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>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6F51DA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0</w:t>
            </w:r>
          </w:p>
          <w:p w:rsidR="006F51DA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6F51DA" w:rsidRPr="00905BAB" w:rsidRDefault="006F51DA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6F51DA" w:rsidRPr="009C6437" w:rsidRDefault="006F51DA" w:rsidP="00E2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="00E2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</w:tr>
      <w:tr w:rsidR="00D16BB6" w:rsidRPr="004B330E" w:rsidTr="005167BB">
        <w:trPr>
          <w:trHeight w:val="536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16BB6" w:rsidRPr="009057F6" w:rsidRDefault="00146BBC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D16BB6"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D16BB6" w:rsidRDefault="00D16BB6" w:rsidP="00516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A572FA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A572FA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D16BB6" w:rsidRPr="004B330E" w:rsidTr="005167BB">
        <w:trPr>
          <w:trHeight w:val="553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16BB6" w:rsidRPr="009057F6" w:rsidRDefault="00D16BB6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D16BB6" w:rsidRDefault="00D16BB6" w:rsidP="00516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5</w:t>
            </w:r>
          </w:p>
          <w:p w:rsidR="00D16BB6" w:rsidRDefault="00D16BB6" w:rsidP="005167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A8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2F7D3B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2F7D3B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D16BB6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</w:t>
            </w:r>
          </w:p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D16BB6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2F7D3B" w:rsidRPr="009C6437" w:rsidRDefault="002F7D3B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</w:tr>
      <w:tr w:rsidR="00D16BB6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D16BB6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</w:t>
            </w:r>
          </w:p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A8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D16BB6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0</w:t>
            </w:r>
          </w:p>
          <w:p w:rsidR="00D16BB6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D16BB6" w:rsidRPr="00905BAB" w:rsidRDefault="00D16BB6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A812AE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34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D16BB6" w:rsidRPr="009C6437" w:rsidRDefault="00D16BB6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2F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811572" w:rsidRPr="004B330E" w:rsidTr="00A619E4">
        <w:trPr>
          <w:trHeight w:val="540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11572" w:rsidRDefault="00811572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572" w:rsidRPr="008578A1" w:rsidRDefault="00811572" w:rsidP="00B74BF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8578A1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811572" w:rsidRPr="00FA1879" w:rsidRDefault="00811572" w:rsidP="00B74BFD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811572" w:rsidRDefault="00811572" w:rsidP="00A61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811572" w:rsidRPr="00905BAB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1572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462C10" w:rsidRPr="009C6437" w:rsidRDefault="00462C10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</w:tr>
      <w:tr w:rsidR="00811572" w:rsidRPr="004B330E" w:rsidTr="00A619E4">
        <w:trPr>
          <w:trHeight w:val="555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11572" w:rsidRDefault="00811572" w:rsidP="00B74BF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811572" w:rsidRDefault="00811572" w:rsidP="00A61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5</w:t>
            </w:r>
          </w:p>
          <w:p w:rsidR="00811572" w:rsidRDefault="00811572" w:rsidP="00A61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4" w:space="0" w:color="auto"/>
            </w:tcBorders>
          </w:tcPr>
          <w:p w:rsidR="00811572" w:rsidRPr="00905BAB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4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0)</w:t>
            </w:r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811572" w:rsidRPr="00905BAB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462C10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)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462C10"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)</w:t>
            </w:r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5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)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0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811572" w:rsidRPr="00905BAB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6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811572" w:rsidRPr="009C6437" w:rsidRDefault="00811572" w:rsidP="0079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811572" w:rsidRPr="004B330E" w:rsidTr="00B74BFD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811572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:rsidR="00811572" w:rsidRPr="00905BAB" w:rsidRDefault="00811572" w:rsidP="00B74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1572" w:rsidRPr="009C6437" w:rsidRDefault="00811572" w:rsidP="00B7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05" w:rsidRDefault="00F37905"/>
    <w:sectPr w:rsidR="00F37905" w:rsidSect="00146BBC">
      <w:pgSz w:w="16838" w:h="11906" w:orient="landscape"/>
      <w:pgMar w:top="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905"/>
    <w:rsid w:val="0000117A"/>
    <w:rsid w:val="0001142C"/>
    <w:rsid w:val="000267D1"/>
    <w:rsid w:val="00070380"/>
    <w:rsid w:val="00076A4A"/>
    <w:rsid w:val="000B43FF"/>
    <w:rsid w:val="000B6A96"/>
    <w:rsid w:val="000C1D71"/>
    <w:rsid w:val="000E7F61"/>
    <w:rsid w:val="00110CE7"/>
    <w:rsid w:val="00146BBC"/>
    <w:rsid w:val="00161D71"/>
    <w:rsid w:val="00173A28"/>
    <w:rsid w:val="001875FB"/>
    <w:rsid w:val="00187C81"/>
    <w:rsid w:val="001E0073"/>
    <w:rsid w:val="001E7C31"/>
    <w:rsid w:val="001F370A"/>
    <w:rsid w:val="00232229"/>
    <w:rsid w:val="00282F98"/>
    <w:rsid w:val="00284E5F"/>
    <w:rsid w:val="00291BFA"/>
    <w:rsid w:val="002A27E5"/>
    <w:rsid w:val="002E3408"/>
    <w:rsid w:val="002F7D3B"/>
    <w:rsid w:val="0032403F"/>
    <w:rsid w:val="00330EB1"/>
    <w:rsid w:val="00340996"/>
    <w:rsid w:val="00343AD0"/>
    <w:rsid w:val="003451F9"/>
    <w:rsid w:val="003914E0"/>
    <w:rsid w:val="003931BA"/>
    <w:rsid w:val="003D5547"/>
    <w:rsid w:val="003E3D17"/>
    <w:rsid w:val="003F17F7"/>
    <w:rsid w:val="003F4313"/>
    <w:rsid w:val="004023B8"/>
    <w:rsid w:val="0041060E"/>
    <w:rsid w:val="004508F4"/>
    <w:rsid w:val="0046136F"/>
    <w:rsid w:val="00462C10"/>
    <w:rsid w:val="00477E8A"/>
    <w:rsid w:val="00497A02"/>
    <w:rsid w:val="004C01D4"/>
    <w:rsid w:val="004E4715"/>
    <w:rsid w:val="005167BB"/>
    <w:rsid w:val="0053498C"/>
    <w:rsid w:val="0054051A"/>
    <w:rsid w:val="00540A2C"/>
    <w:rsid w:val="00541CCB"/>
    <w:rsid w:val="0055713E"/>
    <w:rsid w:val="00572825"/>
    <w:rsid w:val="00590886"/>
    <w:rsid w:val="005D21E4"/>
    <w:rsid w:val="005D5BF1"/>
    <w:rsid w:val="005F0324"/>
    <w:rsid w:val="0060614D"/>
    <w:rsid w:val="00621AAE"/>
    <w:rsid w:val="00654EBF"/>
    <w:rsid w:val="00671575"/>
    <w:rsid w:val="006C5968"/>
    <w:rsid w:val="006D76F8"/>
    <w:rsid w:val="006F2096"/>
    <w:rsid w:val="006F51DA"/>
    <w:rsid w:val="007428D0"/>
    <w:rsid w:val="00751004"/>
    <w:rsid w:val="007902CC"/>
    <w:rsid w:val="007930A0"/>
    <w:rsid w:val="007C7B74"/>
    <w:rsid w:val="0080072F"/>
    <w:rsid w:val="00811572"/>
    <w:rsid w:val="0081384A"/>
    <w:rsid w:val="008559E3"/>
    <w:rsid w:val="00875C45"/>
    <w:rsid w:val="0089479E"/>
    <w:rsid w:val="008D0D82"/>
    <w:rsid w:val="008E6A0D"/>
    <w:rsid w:val="008F5466"/>
    <w:rsid w:val="0092296A"/>
    <w:rsid w:val="00942763"/>
    <w:rsid w:val="009931E7"/>
    <w:rsid w:val="0099407A"/>
    <w:rsid w:val="00995058"/>
    <w:rsid w:val="009C1BA8"/>
    <w:rsid w:val="009C6396"/>
    <w:rsid w:val="009E2281"/>
    <w:rsid w:val="009E4162"/>
    <w:rsid w:val="00A41939"/>
    <w:rsid w:val="00A43390"/>
    <w:rsid w:val="00A572FA"/>
    <w:rsid w:val="00A619E4"/>
    <w:rsid w:val="00A812AE"/>
    <w:rsid w:val="00B1449A"/>
    <w:rsid w:val="00B53534"/>
    <w:rsid w:val="00B67DB8"/>
    <w:rsid w:val="00B74BFD"/>
    <w:rsid w:val="00B82F6F"/>
    <w:rsid w:val="00B90300"/>
    <w:rsid w:val="00BA045B"/>
    <w:rsid w:val="00BA21DE"/>
    <w:rsid w:val="00BB1DED"/>
    <w:rsid w:val="00BC398C"/>
    <w:rsid w:val="00BE0E53"/>
    <w:rsid w:val="00BF312E"/>
    <w:rsid w:val="00BF4263"/>
    <w:rsid w:val="00BF5AFB"/>
    <w:rsid w:val="00C431BD"/>
    <w:rsid w:val="00CD4EB1"/>
    <w:rsid w:val="00CE56A0"/>
    <w:rsid w:val="00D16BB6"/>
    <w:rsid w:val="00D45FD7"/>
    <w:rsid w:val="00D7050D"/>
    <w:rsid w:val="00D83F24"/>
    <w:rsid w:val="00D8414A"/>
    <w:rsid w:val="00DC2A41"/>
    <w:rsid w:val="00E11067"/>
    <w:rsid w:val="00E25AB2"/>
    <w:rsid w:val="00E61F46"/>
    <w:rsid w:val="00E7456C"/>
    <w:rsid w:val="00E75879"/>
    <w:rsid w:val="00EA2BDB"/>
    <w:rsid w:val="00EA3D78"/>
    <w:rsid w:val="00EE3FC7"/>
    <w:rsid w:val="00F37905"/>
    <w:rsid w:val="00FB4222"/>
    <w:rsid w:val="00FD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D0"/>
  </w:style>
  <w:style w:type="paragraph" w:styleId="1">
    <w:name w:val="heading 1"/>
    <w:basedOn w:val="a"/>
    <w:next w:val="a"/>
    <w:link w:val="10"/>
    <w:uiPriority w:val="9"/>
    <w:qFormat/>
    <w:rsid w:val="0034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AD0"/>
  </w:style>
  <w:style w:type="paragraph" w:styleId="a6">
    <w:name w:val="footer"/>
    <w:basedOn w:val="a"/>
    <w:link w:val="a7"/>
    <w:uiPriority w:val="99"/>
    <w:unhideWhenUsed/>
    <w:rsid w:val="003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AD0"/>
  </w:style>
  <w:style w:type="paragraph" w:styleId="a8">
    <w:name w:val="Balloon Text"/>
    <w:basedOn w:val="a"/>
    <w:link w:val="a9"/>
    <w:uiPriority w:val="99"/>
    <w:semiHidden/>
    <w:unhideWhenUsed/>
    <w:rsid w:val="0014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E8A8-B90F-4D41-BB3C-46E8A38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имназия №1</cp:lastModifiedBy>
  <cp:revision>2</cp:revision>
  <dcterms:created xsi:type="dcterms:W3CDTF">2022-04-06T07:02:00Z</dcterms:created>
  <dcterms:modified xsi:type="dcterms:W3CDTF">2022-04-06T07:02:00Z</dcterms:modified>
</cp:coreProperties>
</file>